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D73A" w14:textId="2A8DFF40" w:rsidR="001F1B47" w:rsidRDefault="001F1B47" w:rsidP="005C4E9F">
      <w:pPr>
        <w:pStyle w:val="Heading1"/>
      </w:pPr>
      <w:r>
        <w:t xml:space="preserve">Summary of PBS Item Codes </w:t>
      </w:r>
      <w:r w:rsidR="005C4E9F">
        <w:t>for</w:t>
      </w:r>
      <w:r>
        <w:t xml:space="preserve"> switching from tocilizumab due to shortage – 1 November 2021</w:t>
      </w:r>
    </w:p>
    <w:p w14:paraId="24860F85" w14:textId="77777777" w:rsidR="005C4E9F" w:rsidRPr="005C4E9F" w:rsidRDefault="005C4E9F" w:rsidP="005C4E9F"/>
    <w:tbl>
      <w:tblPr>
        <w:tblStyle w:val="TableGrid"/>
        <w:tblW w:w="9782" w:type="dxa"/>
        <w:tblInd w:w="-441" w:type="dxa"/>
        <w:tblLook w:val="04A0" w:firstRow="1" w:lastRow="0" w:firstColumn="1" w:lastColumn="0" w:noHBand="0" w:noVBand="1"/>
      </w:tblPr>
      <w:tblGrid>
        <w:gridCol w:w="970"/>
        <w:gridCol w:w="3913"/>
        <w:gridCol w:w="970"/>
        <w:gridCol w:w="3929"/>
      </w:tblGrid>
      <w:tr w:rsidR="001F1B47" w14:paraId="35B4DDDC" w14:textId="3E1592D7" w:rsidTr="00183E57"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18CC" w14:textId="5B2D7AF5" w:rsidR="00752540" w:rsidRPr="00752540" w:rsidRDefault="00883DB8" w:rsidP="00752540">
            <w:pPr>
              <w:jc w:val="center"/>
              <w:rPr>
                <w:b/>
                <w:bCs/>
                <w:sz w:val="28"/>
                <w:szCs w:val="28"/>
              </w:rPr>
            </w:pPr>
            <w:r w:rsidRPr="00752540">
              <w:rPr>
                <w:b/>
                <w:bCs/>
                <w:sz w:val="28"/>
                <w:szCs w:val="28"/>
              </w:rPr>
              <w:t xml:space="preserve">Indication: </w:t>
            </w:r>
            <w:r w:rsidR="001F1B47" w:rsidRPr="001F1B47">
              <w:rPr>
                <w:b/>
                <w:bCs/>
                <w:sz w:val="28"/>
                <w:szCs w:val="28"/>
              </w:rPr>
              <w:t>Severe active rheumatoid arthritis</w:t>
            </w:r>
          </w:p>
        </w:tc>
      </w:tr>
      <w:tr w:rsidR="005C4E9F" w14:paraId="11D6DC53" w14:textId="44572A05" w:rsidTr="00183E57">
        <w:trPr>
          <w:trHeight w:val="478"/>
        </w:trPr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1234F" w14:textId="6BE6A504" w:rsidR="001F1B47" w:rsidRPr="003758D3" w:rsidRDefault="00883DB8" w:rsidP="00883DB8">
            <w:pPr>
              <w:jc w:val="center"/>
              <w:rPr>
                <w:b/>
                <w:bCs/>
                <w:u w:val="single"/>
              </w:rPr>
            </w:pPr>
            <w:r w:rsidRPr="003758D3">
              <w:rPr>
                <w:b/>
                <w:bCs/>
                <w:u w:val="single"/>
              </w:rPr>
              <w:t>ABATACEPT</w:t>
            </w: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3C879" w14:textId="3F331719" w:rsidR="00883DB8" w:rsidRPr="003758D3" w:rsidRDefault="001F1B47" w:rsidP="00883DB8">
            <w:pPr>
              <w:jc w:val="center"/>
              <w:rPr>
                <w:b/>
                <w:bCs/>
                <w:u w:val="single"/>
              </w:rPr>
            </w:pPr>
            <w:r w:rsidRPr="001F1B47">
              <w:rPr>
                <w:b/>
                <w:bCs/>
                <w:u w:val="single"/>
              </w:rPr>
              <w:t>ADALIMUMAB</w:t>
            </w:r>
          </w:p>
        </w:tc>
      </w:tr>
      <w:tr w:rsidR="00183E57" w14:paraId="25926D5C" w14:textId="495EAECF" w:rsidTr="00183E57">
        <w:tc>
          <w:tcPr>
            <w:tcW w:w="970" w:type="dxa"/>
            <w:tcBorders>
              <w:left w:val="single" w:sz="12" w:space="0" w:color="auto"/>
            </w:tcBorders>
          </w:tcPr>
          <w:p w14:paraId="7ACF0DFA" w14:textId="5DB1E687" w:rsidR="001F1B47" w:rsidRDefault="001F1B47" w:rsidP="001F1B47">
            <w:r w:rsidRPr="001F1B47">
              <w:t>12680J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74582801" w14:textId="65520707" w:rsidR="001F1B47" w:rsidRDefault="001F1B47" w:rsidP="001F1B47">
            <w:r w:rsidRPr="001F1B47">
              <w:t>125 mg/mL injection, 4 x 1 mL pen devic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750395B0" w14:textId="4C7E38CA" w:rsidR="001F1B47" w:rsidRDefault="001F1B47" w:rsidP="001F1B47">
            <w:r w:rsidRPr="001F1B47">
              <w:t xml:space="preserve">12678G 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506527C5" w14:textId="22F4C5E5" w:rsidR="001F1B47" w:rsidRDefault="001F1B47" w:rsidP="001F1B47">
            <w:r w:rsidRPr="001F1B47">
              <w:t>40 mg/0.4 mL injection, 2 x 0.4 mL syringes</w:t>
            </w:r>
          </w:p>
        </w:tc>
      </w:tr>
      <w:tr w:rsidR="00183E57" w14:paraId="02D92F9F" w14:textId="53B391F9" w:rsidTr="00183E57">
        <w:tc>
          <w:tcPr>
            <w:tcW w:w="970" w:type="dxa"/>
            <w:tcBorders>
              <w:left w:val="single" w:sz="12" w:space="0" w:color="auto"/>
            </w:tcBorders>
          </w:tcPr>
          <w:p w14:paraId="7D7A35F7" w14:textId="54CA694D" w:rsidR="001F1B47" w:rsidRDefault="001F1B47" w:rsidP="001F1B47">
            <w:r w:rsidRPr="001F1B47">
              <w:t>12758L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547532E0" w14:textId="0C04C381" w:rsidR="001F1B47" w:rsidRDefault="001F1B47" w:rsidP="001F1B47">
            <w:r w:rsidRPr="001F1B47">
              <w:t>125 mg/mL injection, 4 x 1 mL syring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2F2D95D1" w14:textId="6401E13D" w:rsidR="001F1B47" w:rsidRDefault="001F1B47" w:rsidP="001F1B47">
            <w:r w:rsidRPr="001F1B47">
              <w:t>12719K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2AF3DC65" w14:textId="52C3B05F" w:rsidR="001F1B47" w:rsidRDefault="001F1B47" w:rsidP="001F1B47">
            <w:r w:rsidRPr="001F1B47">
              <w:t xml:space="preserve">40 mg/0.8 mL injection, 2 x 0.8 mL syringes </w:t>
            </w:r>
          </w:p>
        </w:tc>
      </w:tr>
      <w:tr w:rsidR="00183E57" w14:paraId="2D2A0C79" w14:textId="685AC77C" w:rsidTr="00183E57">
        <w:tc>
          <w:tcPr>
            <w:tcW w:w="970" w:type="dxa"/>
            <w:tcBorders>
              <w:left w:val="single" w:sz="12" w:space="0" w:color="auto"/>
            </w:tcBorders>
          </w:tcPr>
          <w:p w14:paraId="61049F2E" w14:textId="00A64456" w:rsidR="001F1B47" w:rsidRDefault="001F1B47" w:rsidP="001F1B47">
            <w:r w:rsidRPr="001F1B47">
              <w:t>12738K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095B9F4D" w14:textId="76659487" w:rsidR="001F1B47" w:rsidRDefault="001F1B47" w:rsidP="001F1B47">
            <w:r w:rsidRPr="001F1B47">
              <w:t>abatacept 250 mg injection, 1 vial</w:t>
            </w:r>
            <w:r>
              <w:t xml:space="preserve"> </w:t>
            </w:r>
            <w:r w:rsidRPr="001F1B47">
              <w:t>(S100 Private Hospital)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1AFB138F" w14:textId="5B760494" w:rsidR="001F1B47" w:rsidRDefault="001F1B47" w:rsidP="001F1B47">
            <w:r w:rsidRPr="001F1B47">
              <w:t>12700K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7DA3D41B" w14:textId="7424FFEE" w:rsidR="001F1B47" w:rsidRDefault="001F1B47" w:rsidP="001F1B47">
            <w:r w:rsidRPr="001F1B47">
              <w:t>40 mg/0.4 mL injection, 2 x 0.4 mL pen devices</w:t>
            </w:r>
          </w:p>
        </w:tc>
      </w:tr>
      <w:tr w:rsidR="00183E57" w14:paraId="4B16789D" w14:textId="110D1DE0" w:rsidTr="00183E57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412D4849" w14:textId="6BB71DDD" w:rsidR="001F1B47" w:rsidRDefault="001F1B47" w:rsidP="001F1B47">
            <w:r w:rsidRPr="001F1B47">
              <w:t>12756J</w:t>
            </w:r>
          </w:p>
        </w:tc>
        <w:tc>
          <w:tcPr>
            <w:tcW w:w="3913" w:type="dxa"/>
            <w:tcBorders>
              <w:bottom w:val="single" w:sz="12" w:space="0" w:color="auto"/>
              <w:right w:val="single" w:sz="12" w:space="0" w:color="auto"/>
            </w:tcBorders>
          </w:tcPr>
          <w:p w14:paraId="013AF98E" w14:textId="2C2DCFDD" w:rsidR="001F1B47" w:rsidRDefault="001F1B47" w:rsidP="001F1B47">
            <w:r w:rsidRPr="001F1B47">
              <w:t>abatacept 250 mg injection, 1 vial</w:t>
            </w:r>
            <w:r>
              <w:t xml:space="preserve"> </w:t>
            </w:r>
            <w:r w:rsidRPr="001F1B47">
              <w:t>(S100 Public Hospital)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4E8478AE" w14:textId="1FA9B47F" w:rsidR="001F1B47" w:rsidRDefault="001F1B47" w:rsidP="001F1B47">
            <w:r w:rsidRPr="001F1B47">
              <w:t>12729Y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</w:tcPr>
          <w:p w14:paraId="3F3FDCD6" w14:textId="2CE5BC5B" w:rsidR="001F1B47" w:rsidRDefault="001F1B47" w:rsidP="001F1B47">
            <w:r w:rsidRPr="001F1B47">
              <w:t>40 mg/0.8 mL injection, 2 x 0.8 mL pen devices</w:t>
            </w:r>
          </w:p>
        </w:tc>
      </w:tr>
      <w:tr w:rsidR="00183E57" w14:paraId="09AF7129" w14:textId="1007DC01" w:rsidTr="00183E57"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B3B2B3" w14:textId="77777777" w:rsidR="001F1B47" w:rsidRPr="003758D3" w:rsidRDefault="001F1B47" w:rsidP="00883DB8">
            <w:pPr>
              <w:jc w:val="center"/>
              <w:rPr>
                <w:b/>
                <w:bCs/>
                <w:u w:val="single"/>
              </w:rPr>
            </w:pPr>
            <w:r w:rsidRPr="001F1B47">
              <w:rPr>
                <w:b/>
                <w:bCs/>
                <w:u w:val="single"/>
              </w:rPr>
              <w:t>BARICITINIB</w:t>
            </w:r>
          </w:p>
          <w:p w14:paraId="707FBF71" w14:textId="70E80FD1" w:rsidR="001F1B47" w:rsidRPr="001F1B47" w:rsidRDefault="001F1B47" w:rsidP="001F1B47">
            <w:pPr>
              <w:rPr>
                <w:u w:val="single"/>
              </w:rPr>
            </w:pP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46762" w14:textId="77777777" w:rsidR="001F1B47" w:rsidRPr="001F1B47" w:rsidRDefault="001F1B47" w:rsidP="00883DB8">
            <w:pPr>
              <w:jc w:val="center"/>
              <w:rPr>
                <w:b/>
                <w:bCs/>
                <w:u w:val="single"/>
              </w:rPr>
            </w:pPr>
            <w:r w:rsidRPr="001F1B47">
              <w:rPr>
                <w:b/>
                <w:bCs/>
                <w:u w:val="single"/>
              </w:rPr>
              <w:t>GOLIMUMAB</w:t>
            </w:r>
          </w:p>
          <w:p w14:paraId="188FD92C" w14:textId="77777777" w:rsidR="001F1B47" w:rsidRPr="00883DB8" w:rsidRDefault="001F1B47" w:rsidP="00883DB8">
            <w:pPr>
              <w:jc w:val="center"/>
              <w:rPr>
                <w:u w:val="single"/>
              </w:rPr>
            </w:pPr>
          </w:p>
        </w:tc>
      </w:tr>
      <w:tr w:rsidR="00183E57" w14:paraId="160AE7F8" w14:textId="618B3969" w:rsidTr="00183E57">
        <w:tc>
          <w:tcPr>
            <w:tcW w:w="970" w:type="dxa"/>
            <w:tcBorders>
              <w:left w:val="single" w:sz="12" w:space="0" w:color="auto"/>
            </w:tcBorders>
          </w:tcPr>
          <w:p w14:paraId="2A94E2F9" w14:textId="42701268" w:rsidR="001F1B47" w:rsidRDefault="001F1B47" w:rsidP="001F1B47">
            <w:r w:rsidRPr="001F1B47">
              <w:t xml:space="preserve">12708W 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2CD44353" w14:textId="54B8EB24" w:rsidR="001F1B47" w:rsidRDefault="001F1B47" w:rsidP="001F1B47">
            <w:r w:rsidRPr="001F1B47">
              <w:t>2 mg tablet, 28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3C21F5FF" w14:textId="06B11219" w:rsidR="001F1B47" w:rsidRPr="001F1B47" w:rsidRDefault="001F1B47" w:rsidP="001F1B47">
            <w:r w:rsidRPr="001F1B47">
              <w:t xml:space="preserve">12744R </w:t>
            </w:r>
          </w:p>
          <w:p w14:paraId="66278AF6" w14:textId="4E193587" w:rsidR="001F1B47" w:rsidRDefault="001F1B47" w:rsidP="001F1B47"/>
        </w:tc>
        <w:tc>
          <w:tcPr>
            <w:tcW w:w="3929" w:type="dxa"/>
            <w:tcBorders>
              <w:right w:val="single" w:sz="12" w:space="0" w:color="auto"/>
            </w:tcBorders>
          </w:tcPr>
          <w:p w14:paraId="35265579" w14:textId="18E6E040" w:rsidR="001F1B47" w:rsidRDefault="001F1B47" w:rsidP="001F1B47">
            <w:r w:rsidRPr="001F1B47">
              <w:t>50 mg/0.5mL injection, 0.5mL pen device</w:t>
            </w:r>
          </w:p>
        </w:tc>
      </w:tr>
      <w:tr w:rsidR="00183E57" w14:paraId="0811B162" w14:textId="77777777" w:rsidTr="00183E57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6AC9BAB4" w14:textId="79220293" w:rsidR="001F1B47" w:rsidRPr="001F1B47" w:rsidRDefault="001F1B47" w:rsidP="001F1B47">
            <w:r w:rsidRPr="001F1B47">
              <w:t>12730B</w:t>
            </w:r>
          </w:p>
        </w:tc>
        <w:tc>
          <w:tcPr>
            <w:tcW w:w="3913" w:type="dxa"/>
            <w:tcBorders>
              <w:bottom w:val="single" w:sz="12" w:space="0" w:color="auto"/>
              <w:right w:val="single" w:sz="12" w:space="0" w:color="auto"/>
            </w:tcBorders>
          </w:tcPr>
          <w:p w14:paraId="580C7A82" w14:textId="7B08E3AE" w:rsidR="001F1B47" w:rsidRPr="001F1B47" w:rsidRDefault="001F1B47" w:rsidP="001F1B47">
            <w:r w:rsidRPr="001F1B47">
              <w:t>4 mg tablet, 28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71C4B573" w14:textId="5D3673D4" w:rsidR="001F1B47" w:rsidRDefault="001F1B47" w:rsidP="001F1B47">
            <w:r w:rsidRPr="001F1B47">
              <w:t>12703N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</w:tcPr>
          <w:p w14:paraId="2271F005" w14:textId="270D8E4F" w:rsidR="001F1B47" w:rsidRDefault="001F1B47" w:rsidP="001F1B47">
            <w:r w:rsidRPr="001F1B47">
              <w:t>50 mg/0.5 mL injection, 0.5 mL syringe</w:t>
            </w:r>
          </w:p>
        </w:tc>
      </w:tr>
      <w:tr w:rsidR="005C4E9F" w14:paraId="19E54DC9" w14:textId="77777777" w:rsidTr="00183E57"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AEF92" w14:textId="77777777" w:rsidR="00731003" w:rsidRPr="00731003" w:rsidRDefault="00731003" w:rsidP="00883DB8">
            <w:pPr>
              <w:jc w:val="center"/>
              <w:rPr>
                <w:b/>
                <w:bCs/>
                <w:u w:val="single"/>
              </w:rPr>
            </w:pPr>
            <w:r w:rsidRPr="00731003">
              <w:rPr>
                <w:b/>
                <w:bCs/>
                <w:u w:val="single"/>
              </w:rPr>
              <w:t>ETANERCEPT</w:t>
            </w:r>
          </w:p>
          <w:p w14:paraId="005339EE" w14:textId="43832934" w:rsidR="001F1B47" w:rsidRPr="001F1B47" w:rsidRDefault="001F1B47" w:rsidP="00883DB8">
            <w:pPr>
              <w:jc w:val="center"/>
            </w:pP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A2D56" w14:textId="77777777" w:rsidR="00731003" w:rsidRPr="00731003" w:rsidRDefault="00731003" w:rsidP="00883DB8">
            <w:pPr>
              <w:jc w:val="center"/>
              <w:rPr>
                <w:b/>
                <w:bCs/>
                <w:u w:val="single"/>
              </w:rPr>
            </w:pPr>
            <w:r w:rsidRPr="00731003">
              <w:rPr>
                <w:b/>
                <w:bCs/>
                <w:u w:val="single"/>
              </w:rPr>
              <w:t>RITUXIMAB</w:t>
            </w:r>
          </w:p>
          <w:p w14:paraId="618A838B" w14:textId="77777777" w:rsidR="001F1B47" w:rsidRDefault="001F1B47" w:rsidP="00883DB8">
            <w:pPr>
              <w:jc w:val="center"/>
            </w:pPr>
          </w:p>
        </w:tc>
      </w:tr>
      <w:tr w:rsidR="00183E57" w14:paraId="0D5CB8FE" w14:textId="77777777" w:rsidTr="00183E57"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55148" w14:textId="14EDF446" w:rsidR="00731003" w:rsidRPr="001F1B47" w:rsidRDefault="005C4E9F" w:rsidP="00731003">
            <w:r>
              <w:t>l</w:t>
            </w:r>
            <w:r w:rsidR="00731003" w:rsidRPr="00731003">
              <w:t>12679H</w:t>
            </w:r>
          </w:p>
          <w:p w14:paraId="6A9E6E13" w14:textId="1A12C950" w:rsidR="001F1B47" w:rsidRPr="001F1B47" w:rsidRDefault="001F1B47" w:rsidP="00731003"/>
        </w:tc>
        <w:tc>
          <w:tcPr>
            <w:tcW w:w="3913" w:type="dxa"/>
            <w:tcBorders>
              <w:left w:val="single" w:sz="4" w:space="0" w:color="auto"/>
              <w:right w:val="single" w:sz="12" w:space="0" w:color="auto"/>
            </w:tcBorders>
          </w:tcPr>
          <w:p w14:paraId="5AF1BB19" w14:textId="68422763" w:rsidR="001F1B47" w:rsidRPr="001F1B47" w:rsidRDefault="00731003" w:rsidP="001F1B47">
            <w:r w:rsidRPr="00731003">
              <w:t>50 mg/mL injection, 4 x 1 mL pen devic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06A39304" w14:textId="4EBEF480" w:rsidR="001F1B47" w:rsidRDefault="00731003" w:rsidP="001F1B47">
            <w:r w:rsidRPr="00731003">
              <w:t>12721M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4C4BA744" w14:textId="3EDB2324" w:rsidR="001F1B47" w:rsidRDefault="00731003" w:rsidP="001F1B47">
            <w:r w:rsidRPr="00731003">
              <w:t>500 mg/50 mL injection, 50 mL vial (S100 Private Hospital)</w:t>
            </w:r>
          </w:p>
        </w:tc>
      </w:tr>
      <w:tr w:rsidR="00183E57" w14:paraId="4693C7CB" w14:textId="77777777" w:rsidTr="00183E57"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E7B2B" w14:textId="46919242" w:rsidR="001F1B47" w:rsidRPr="001F1B47" w:rsidRDefault="00731003" w:rsidP="001F1B47">
            <w:r w:rsidRPr="00731003">
              <w:t>12737J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12" w:space="0" w:color="auto"/>
            </w:tcBorders>
          </w:tcPr>
          <w:p w14:paraId="10B7DFCA" w14:textId="1CA1C3AE" w:rsidR="001F1B47" w:rsidRPr="001F1B47" w:rsidRDefault="00731003" w:rsidP="001F1B47">
            <w:r w:rsidRPr="00731003">
              <w:t>50 mg/mL injection, 4 x 1 mL syringes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79110093" w14:textId="1E6359CA" w:rsidR="001F1B47" w:rsidRDefault="00731003" w:rsidP="001F1B47">
            <w:r w:rsidRPr="00731003">
              <w:t>12739L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</w:tcPr>
          <w:p w14:paraId="1C501073" w14:textId="110C3020" w:rsidR="001F1B47" w:rsidRDefault="00731003" w:rsidP="001F1B47">
            <w:r w:rsidRPr="00731003">
              <w:t>500 mg/50 mL injection, 50 mL vial (S100 Public Hospital)</w:t>
            </w:r>
          </w:p>
        </w:tc>
      </w:tr>
      <w:tr w:rsidR="005C4E9F" w14:paraId="6583C780" w14:textId="77777777" w:rsidTr="00183E57"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4F8B83" w14:textId="762655C9" w:rsidR="005C4E9F" w:rsidRPr="001F1B47" w:rsidRDefault="005C4E9F" w:rsidP="001F1B47">
            <w:r w:rsidRPr="00731003">
              <w:t>12718J</w:t>
            </w:r>
          </w:p>
        </w:tc>
        <w:tc>
          <w:tcPr>
            <w:tcW w:w="39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A81734" w14:textId="700F67EC" w:rsidR="005C4E9F" w:rsidRPr="001F1B47" w:rsidRDefault="005C4E9F" w:rsidP="001F1B47">
            <w:r w:rsidRPr="00731003">
              <w:t>25 mg injection [4 vials] (&amp;) inert substance diluent [4 x 1 mL syringes], 1 pack</w:t>
            </w: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F1921" w14:textId="77777777" w:rsidR="005C4E9F" w:rsidRDefault="005C4E9F" w:rsidP="001F1B47"/>
        </w:tc>
      </w:tr>
      <w:tr w:rsidR="00787E14" w14:paraId="24245A79" w14:textId="77777777" w:rsidTr="00183E57"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0A30" w14:textId="77777777" w:rsidR="00787E14" w:rsidRPr="00883DB8" w:rsidRDefault="00787E14" w:rsidP="00787E14">
            <w:pPr>
              <w:jc w:val="center"/>
              <w:rPr>
                <w:b/>
                <w:bCs/>
                <w:u w:val="single"/>
              </w:rPr>
            </w:pPr>
            <w:r w:rsidRPr="00883DB8">
              <w:rPr>
                <w:b/>
                <w:bCs/>
                <w:u w:val="single"/>
              </w:rPr>
              <w:t>CERTOLIZUMAB</w:t>
            </w:r>
          </w:p>
          <w:p w14:paraId="5BF86BC8" w14:textId="77777777" w:rsidR="00787E14" w:rsidRPr="00731003" w:rsidRDefault="00787E14" w:rsidP="00787E14">
            <w:pPr>
              <w:jc w:val="center"/>
            </w:pP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51F6" w14:textId="77777777" w:rsidR="00787E14" w:rsidRPr="00787E14" w:rsidRDefault="00787E14" w:rsidP="00787E14">
            <w:pPr>
              <w:jc w:val="center"/>
              <w:rPr>
                <w:b/>
                <w:bCs/>
                <w:u w:val="single"/>
              </w:rPr>
            </w:pPr>
            <w:r w:rsidRPr="00787E14">
              <w:rPr>
                <w:b/>
                <w:bCs/>
                <w:u w:val="single"/>
              </w:rPr>
              <w:t>INFLIXIMAB</w:t>
            </w:r>
          </w:p>
          <w:p w14:paraId="4A6BC9AA" w14:textId="77777777" w:rsidR="00787E14" w:rsidRDefault="00787E14" w:rsidP="00787E14">
            <w:pPr>
              <w:jc w:val="center"/>
            </w:pPr>
          </w:p>
        </w:tc>
      </w:tr>
      <w:tr w:rsidR="00787E14" w14:paraId="30EEC33F" w14:textId="77777777" w:rsidTr="00183E57"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</w:tcPr>
          <w:p w14:paraId="31784E70" w14:textId="0A5CB61F" w:rsidR="00883DB8" w:rsidRPr="00883DB8" w:rsidRDefault="00883DB8" w:rsidP="00883DB8">
            <w:r w:rsidRPr="00883DB8">
              <w:t xml:space="preserve">12702M </w:t>
            </w:r>
          </w:p>
          <w:p w14:paraId="3EA272E5" w14:textId="18F1B2CF" w:rsidR="001F1B47" w:rsidRPr="001F1B47" w:rsidRDefault="001F1B47" w:rsidP="00883DB8">
            <w:pPr>
              <w:ind w:left="720"/>
            </w:pPr>
          </w:p>
        </w:tc>
        <w:tc>
          <w:tcPr>
            <w:tcW w:w="3913" w:type="dxa"/>
            <w:tcBorders>
              <w:top w:val="single" w:sz="12" w:space="0" w:color="auto"/>
              <w:right w:val="single" w:sz="12" w:space="0" w:color="auto"/>
            </w:tcBorders>
          </w:tcPr>
          <w:p w14:paraId="791E88BD" w14:textId="736D15DB" w:rsidR="001F1B47" w:rsidRPr="001F1B47" w:rsidRDefault="00883DB8" w:rsidP="001F1B47">
            <w:r w:rsidRPr="00883DB8">
              <w:t>200 mg/mL injection, 2 x 1 mL pen devices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</w:tcPr>
          <w:p w14:paraId="2370BACA" w14:textId="4F80B27B" w:rsidR="001F1B47" w:rsidRDefault="00787E14" w:rsidP="00787E14">
            <w:r w:rsidRPr="00787E14">
              <w:t xml:space="preserve">12751D </w:t>
            </w:r>
          </w:p>
        </w:tc>
        <w:tc>
          <w:tcPr>
            <w:tcW w:w="3929" w:type="dxa"/>
            <w:tcBorders>
              <w:top w:val="single" w:sz="12" w:space="0" w:color="auto"/>
              <w:right w:val="single" w:sz="12" w:space="0" w:color="auto"/>
            </w:tcBorders>
          </w:tcPr>
          <w:p w14:paraId="36BAA23D" w14:textId="33E0BB5D" w:rsidR="001F1B47" w:rsidRDefault="00787E14" w:rsidP="001F1B47">
            <w:r w:rsidRPr="00787E14">
              <w:t>100 mg injection, 1 vial (S100 Private Hospital)</w:t>
            </w:r>
          </w:p>
        </w:tc>
      </w:tr>
      <w:tr w:rsidR="00787E14" w14:paraId="4D9B1974" w14:textId="77777777" w:rsidTr="00183E57">
        <w:tc>
          <w:tcPr>
            <w:tcW w:w="970" w:type="dxa"/>
            <w:tcBorders>
              <w:left w:val="single" w:sz="12" w:space="0" w:color="auto"/>
            </w:tcBorders>
          </w:tcPr>
          <w:p w14:paraId="0A7667CB" w14:textId="4C29A5D5" w:rsidR="001F1B47" w:rsidRPr="001F1B47" w:rsidRDefault="00883DB8" w:rsidP="001F1B47">
            <w:r w:rsidRPr="00883DB8">
              <w:t>12742P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7B789F5A" w14:textId="607024CD" w:rsidR="001F1B47" w:rsidRPr="001F1B47" w:rsidRDefault="00883DB8" w:rsidP="001F1B47">
            <w:r w:rsidRPr="00883DB8">
              <w:t xml:space="preserve">200 mg/mL injection, 2 x 1 mL pen devices  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5D862849" w14:textId="4DCC00B7" w:rsidR="001F1B47" w:rsidRDefault="00787E14" w:rsidP="001F1B47">
            <w:r w:rsidRPr="00787E14">
              <w:t>12717H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7EC45919" w14:textId="3786B785" w:rsidR="001F1B47" w:rsidRDefault="00787E14" w:rsidP="001F1B47">
            <w:r w:rsidRPr="00787E14">
              <w:t>100 mg injection, 1 vial (S100 Public Hospital)</w:t>
            </w:r>
          </w:p>
        </w:tc>
      </w:tr>
      <w:tr w:rsidR="00787E14" w14:paraId="049084E9" w14:textId="77777777" w:rsidTr="00183E57">
        <w:tc>
          <w:tcPr>
            <w:tcW w:w="970" w:type="dxa"/>
            <w:tcBorders>
              <w:left w:val="single" w:sz="12" w:space="0" w:color="auto"/>
            </w:tcBorders>
          </w:tcPr>
          <w:p w14:paraId="6F016121" w14:textId="037042AD" w:rsidR="001F1B47" w:rsidRPr="001F1B47" w:rsidRDefault="00883DB8" w:rsidP="001F1B47">
            <w:r w:rsidRPr="00883DB8">
              <w:t>12691Y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22F81E09" w14:textId="231E98C6" w:rsidR="001F1B47" w:rsidRPr="001F1B47" w:rsidRDefault="00883DB8" w:rsidP="001F1B47">
            <w:r w:rsidRPr="00883DB8">
              <w:t>200 mg/mL injection, 2 x 1 mL pen devic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23A4FA3D" w14:textId="167BC75C" w:rsidR="001F1B47" w:rsidRDefault="00787E14" w:rsidP="001F1B47">
            <w:r w:rsidRPr="00787E14">
              <w:t>12687R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0B20CE21" w14:textId="40ED8491" w:rsidR="001F1B47" w:rsidRDefault="00787E14" w:rsidP="001F1B47">
            <w:r w:rsidRPr="00787E14">
              <w:t>120 mg/mL injection, 1 mL pen device</w:t>
            </w:r>
          </w:p>
        </w:tc>
      </w:tr>
      <w:tr w:rsidR="00787E14" w14:paraId="2CCB5393" w14:textId="77777777" w:rsidTr="00183E57">
        <w:tc>
          <w:tcPr>
            <w:tcW w:w="970" w:type="dxa"/>
            <w:tcBorders>
              <w:left w:val="single" w:sz="12" w:space="0" w:color="auto"/>
            </w:tcBorders>
          </w:tcPr>
          <w:p w14:paraId="76009462" w14:textId="680D04A4" w:rsidR="001F1B47" w:rsidRPr="001F1B47" w:rsidRDefault="00883DB8" w:rsidP="001F1B47">
            <w:r w:rsidRPr="00883DB8">
              <w:t>12712C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0F495A55" w14:textId="00CDC5D9" w:rsidR="001F1B47" w:rsidRPr="001F1B47" w:rsidRDefault="00883DB8" w:rsidP="001F1B47">
            <w:r w:rsidRPr="00883DB8">
              <w:t>200 mg/mL injection, 2 x 1 mL syring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0C1B238F" w14:textId="0691926E" w:rsidR="001F1B47" w:rsidRDefault="00787E14" w:rsidP="001F1B47">
            <w:r w:rsidRPr="00787E14">
              <w:t>12689W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082FCCAA" w14:textId="3E1DF722" w:rsidR="001F1B47" w:rsidRDefault="00787E14" w:rsidP="001F1B47">
            <w:r w:rsidRPr="00787E14">
              <w:t>120 mg/mL injection, 1 mL pen device</w:t>
            </w:r>
          </w:p>
        </w:tc>
      </w:tr>
      <w:tr w:rsidR="00787E14" w14:paraId="0DDA1828" w14:textId="77777777" w:rsidTr="00183E57">
        <w:tc>
          <w:tcPr>
            <w:tcW w:w="970" w:type="dxa"/>
            <w:tcBorders>
              <w:left w:val="single" w:sz="12" w:space="0" w:color="auto"/>
            </w:tcBorders>
          </w:tcPr>
          <w:p w14:paraId="293EE2B8" w14:textId="039555F7" w:rsidR="001F1B47" w:rsidRPr="001F1B47" w:rsidRDefault="00883DB8" w:rsidP="001F1B47">
            <w:r w:rsidRPr="00883DB8">
              <w:t>12724Q</w:t>
            </w:r>
          </w:p>
        </w:tc>
        <w:tc>
          <w:tcPr>
            <w:tcW w:w="3913" w:type="dxa"/>
            <w:tcBorders>
              <w:right w:val="single" w:sz="12" w:space="0" w:color="auto"/>
            </w:tcBorders>
          </w:tcPr>
          <w:p w14:paraId="6C8C645D" w14:textId="460B0587" w:rsidR="001F1B47" w:rsidRPr="001F1B47" w:rsidRDefault="00883DB8" w:rsidP="001F1B47">
            <w:r w:rsidRPr="00883DB8">
              <w:t>200 mg/mL injection, 2 x 1 mL syring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60F3347A" w14:textId="000B2506" w:rsidR="001F1B47" w:rsidRDefault="00787E14" w:rsidP="001F1B47">
            <w:r w:rsidRPr="00787E14">
              <w:t>12748Y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6D310D5A" w14:textId="7601E9B7" w:rsidR="001F1B47" w:rsidRDefault="00787E14" w:rsidP="001F1B47">
            <w:r w:rsidRPr="00787E14">
              <w:t>120 mg/mL injection, 1 mL pen device</w:t>
            </w:r>
          </w:p>
        </w:tc>
      </w:tr>
      <w:tr w:rsidR="00787E14" w14:paraId="046EDD36" w14:textId="77777777" w:rsidTr="00183E57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3CC9B52D" w14:textId="2787600C" w:rsidR="001F1B47" w:rsidRPr="001F1B47" w:rsidRDefault="00883DB8" w:rsidP="001F1B47">
            <w:r w:rsidRPr="00883DB8">
              <w:t>12743Q</w:t>
            </w:r>
          </w:p>
        </w:tc>
        <w:tc>
          <w:tcPr>
            <w:tcW w:w="3913" w:type="dxa"/>
            <w:tcBorders>
              <w:bottom w:val="single" w:sz="12" w:space="0" w:color="auto"/>
              <w:right w:val="single" w:sz="12" w:space="0" w:color="auto"/>
            </w:tcBorders>
          </w:tcPr>
          <w:p w14:paraId="21386075" w14:textId="18448207" w:rsidR="001F1B47" w:rsidRPr="001F1B47" w:rsidRDefault="00883DB8" w:rsidP="001F1B47">
            <w:r w:rsidRPr="00883DB8">
              <w:t>200 mg/mL injection, 2 x 1 mL syringes</w:t>
            </w: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0AD92B91" w14:textId="1DD33ABD" w:rsidR="001F1B47" w:rsidRDefault="00787E14" w:rsidP="001F1B47">
            <w:r w:rsidRPr="00787E14">
              <w:t>12677F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486922F5" w14:textId="16438A34" w:rsidR="001F1B47" w:rsidRDefault="00787E14" w:rsidP="001F1B47">
            <w:r w:rsidRPr="00787E14">
              <w:t>120 mg/mL injection, 1 mL syringe</w:t>
            </w:r>
          </w:p>
        </w:tc>
      </w:tr>
      <w:tr w:rsidR="00787E14" w14:paraId="1899862E" w14:textId="77777777" w:rsidTr="00183E57">
        <w:tc>
          <w:tcPr>
            <w:tcW w:w="48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8EB6C" w14:textId="03BA4A89" w:rsidR="00787E14" w:rsidRPr="00787E14" w:rsidRDefault="00787E14" w:rsidP="001F1B47">
            <w:pPr>
              <w:rPr>
                <w:u w:val="single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</w:tcPr>
          <w:p w14:paraId="22CC5C29" w14:textId="7A104646" w:rsidR="00787E14" w:rsidRDefault="00787E14" w:rsidP="001F1B47">
            <w:r w:rsidRPr="00787E14">
              <w:t>12688T</w:t>
            </w:r>
          </w:p>
        </w:tc>
        <w:tc>
          <w:tcPr>
            <w:tcW w:w="3929" w:type="dxa"/>
            <w:tcBorders>
              <w:right w:val="single" w:sz="12" w:space="0" w:color="auto"/>
            </w:tcBorders>
          </w:tcPr>
          <w:p w14:paraId="14F86724" w14:textId="0ECE8C06" w:rsidR="00787E14" w:rsidRDefault="00787E14" w:rsidP="001F1B47">
            <w:r w:rsidRPr="00787E14">
              <w:t>120 mg/mL injection, 1 mL syringe</w:t>
            </w:r>
          </w:p>
        </w:tc>
      </w:tr>
      <w:tr w:rsidR="00787E14" w14:paraId="763D188E" w14:textId="77777777" w:rsidTr="00183E57">
        <w:tc>
          <w:tcPr>
            <w:tcW w:w="48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6F06A" w14:textId="7372C17D" w:rsidR="00787E14" w:rsidRPr="00883DB8" w:rsidRDefault="00787E14" w:rsidP="001F1B47"/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0991BE92" w14:textId="665801F3" w:rsidR="00787E14" w:rsidRDefault="00787E14" w:rsidP="001F1B47">
            <w:r w:rsidRPr="00787E14">
              <w:t>12753F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</w:tcPr>
          <w:p w14:paraId="37489306" w14:textId="3A1A5922" w:rsidR="00787E14" w:rsidRDefault="00787E14" w:rsidP="001F1B47">
            <w:r w:rsidRPr="00787E14">
              <w:t>120 mg/mL injection, 1 mL syringe</w:t>
            </w:r>
          </w:p>
        </w:tc>
      </w:tr>
      <w:tr w:rsidR="00787E14" w14:paraId="77BD492C" w14:textId="77777777" w:rsidTr="00183E57">
        <w:tc>
          <w:tcPr>
            <w:tcW w:w="4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A9C14" w14:textId="77777777" w:rsidR="00787E14" w:rsidRPr="00787E14" w:rsidRDefault="00787E14" w:rsidP="00787E14">
            <w:pPr>
              <w:jc w:val="center"/>
              <w:rPr>
                <w:b/>
                <w:bCs/>
                <w:u w:val="single"/>
              </w:rPr>
            </w:pPr>
            <w:r w:rsidRPr="00787E14">
              <w:rPr>
                <w:b/>
                <w:bCs/>
                <w:u w:val="single"/>
              </w:rPr>
              <w:t>TOFACITINIB</w:t>
            </w:r>
          </w:p>
          <w:p w14:paraId="6514E14A" w14:textId="77777777" w:rsidR="00787E14" w:rsidRPr="00883DB8" w:rsidRDefault="00787E14" w:rsidP="00787E14">
            <w:pPr>
              <w:jc w:val="center"/>
            </w:pP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27681" w14:textId="77777777" w:rsidR="00787E14" w:rsidRPr="00787E14" w:rsidRDefault="00787E14" w:rsidP="00787E14">
            <w:pPr>
              <w:jc w:val="center"/>
              <w:rPr>
                <w:b/>
                <w:bCs/>
                <w:u w:val="single"/>
              </w:rPr>
            </w:pPr>
            <w:r w:rsidRPr="00787E14">
              <w:rPr>
                <w:b/>
                <w:bCs/>
                <w:u w:val="single"/>
              </w:rPr>
              <w:t>UPADACITINIB</w:t>
            </w:r>
          </w:p>
          <w:p w14:paraId="2C37E79D" w14:textId="77777777" w:rsidR="00787E14" w:rsidRDefault="00787E14" w:rsidP="00787E14">
            <w:pPr>
              <w:jc w:val="center"/>
            </w:pPr>
          </w:p>
        </w:tc>
      </w:tr>
      <w:tr w:rsidR="005C4E9F" w14:paraId="665665DB" w14:textId="77777777" w:rsidTr="00183E57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6B1AF2CD" w14:textId="2BF34767" w:rsidR="00787E14" w:rsidRPr="00883DB8" w:rsidRDefault="00787E14" w:rsidP="00787E14">
            <w:r w:rsidRPr="00787E14">
              <w:t>12720L</w:t>
            </w:r>
          </w:p>
        </w:tc>
        <w:tc>
          <w:tcPr>
            <w:tcW w:w="3913" w:type="dxa"/>
            <w:tcBorders>
              <w:bottom w:val="single" w:sz="12" w:space="0" w:color="auto"/>
              <w:right w:val="single" w:sz="12" w:space="0" w:color="auto"/>
            </w:tcBorders>
          </w:tcPr>
          <w:p w14:paraId="03E18336" w14:textId="2F06FEFB" w:rsidR="00787E14" w:rsidRPr="00883DB8" w:rsidRDefault="00787E14" w:rsidP="00787E14">
            <w:r w:rsidRPr="00787E14">
              <w:t>5 mg tablet, 56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14:paraId="7D734EE8" w14:textId="1CB12095" w:rsidR="00787E14" w:rsidRDefault="00787E14" w:rsidP="00787E14">
            <w:r w:rsidRPr="00787E14">
              <w:t>12685P</w:t>
            </w:r>
          </w:p>
        </w:tc>
        <w:tc>
          <w:tcPr>
            <w:tcW w:w="3929" w:type="dxa"/>
            <w:tcBorders>
              <w:bottom w:val="single" w:sz="12" w:space="0" w:color="auto"/>
              <w:right w:val="single" w:sz="12" w:space="0" w:color="auto"/>
            </w:tcBorders>
          </w:tcPr>
          <w:p w14:paraId="4BA7257F" w14:textId="703BA94D" w:rsidR="00787E14" w:rsidRDefault="00787E14" w:rsidP="00787E14">
            <w:r w:rsidRPr="00787E14">
              <w:t xml:space="preserve">15 mg modified release tablet, 28 </w:t>
            </w:r>
          </w:p>
        </w:tc>
      </w:tr>
    </w:tbl>
    <w:p w14:paraId="03A4BB8D" w14:textId="0709F0F5" w:rsidR="001F1B47" w:rsidRDefault="001F1B47" w:rsidP="001F1B47"/>
    <w:p w14:paraId="236D9B15" w14:textId="3EE33152" w:rsidR="005C4E9F" w:rsidRDefault="005C4E9F" w:rsidP="001F1B47"/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969"/>
        <w:gridCol w:w="3985"/>
        <w:gridCol w:w="969"/>
        <w:gridCol w:w="4001"/>
      </w:tblGrid>
      <w:tr w:rsidR="005C4E9F" w:rsidRPr="005C4E9F" w14:paraId="5DEF8643" w14:textId="77777777" w:rsidTr="00183E57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65CB5" w14:textId="0A28D256" w:rsidR="005C4E9F" w:rsidRPr="005C4E9F" w:rsidRDefault="005C4E9F" w:rsidP="00183E57">
            <w:pPr>
              <w:jc w:val="center"/>
              <w:rPr>
                <w:b/>
                <w:bCs/>
                <w:sz w:val="28"/>
                <w:szCs w:val="28"/>
              </w:rPr>
            </w:pPr>
            <w:r w:rsidRPr="005C4E9F">
              <w:rPr>
                <w:b/>
                <w:bCs/>
                <w:sz w:val="28"/>
                <w:szCs w:val="28"/>
              </w:rPr>
              <w:lastRenderedPageBreak/>
              <w:t xml:space="preserve">Indication: </w:t>
            </w:r>
            <w:r w:rsidRPr="00752540">
              <w:rPr>
                <w:b/>
                <w:bCs/>
                <w:sz w:val="28"/>
                <w:szCs w:val="28"/>
              </w:rPr>
              <w:t>Severe active juvenile idiopathic arthritis</w:t>
            </w:r>
          </w:p>
        </w:tc>
      </w:tr>
      <w:tr w:rsidR="00183E57" w:rsidRPr="005C4E9F" w14:paraId="1BBFF9DE" w14:textId="77777777" w:rsidTr="00183E57">
        <w:trPr>
          <w:trHeight w:val="478"/>
        </w:trPr>
        <w:tc>
          <w:tcPr>
            <w:tcW w:w="49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E9194" w14:textId="7F423238" w:rsidR="005C4E9F" w:rsidRPr="005C4E9F" w:rsidRDefault="005C4E9F" w:rsidP="00183E57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5C4E9F">
              <w:rPr>
                <w:b/>
                <w:bCs/>
                <w:u w:val="single"/>
              </w:rPr>
              <w:t>ADALIMUMAB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3C16A" w14:textId="32C65683" w:rsidR="005C4E9F" w:rsidRPr="005C4E9F" w:rsidRDefault="00670A0A" w:rsidP="00183E57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670A0A">
              <w:rPr>
                <w:b/>
                <w:bCs/>
                <w:u w:val="single"/>
              </w:rPr>
              <w:t>ETANERCEPT</w:t>
            </w:r>
          </w:p>
        </w:tc>
      </w:tr>
      <w:tr w:rsidR="00183E57" w:rsidRPr="005C4E9F" w14:paraId="0270F5CC" w14:textId="77777777" w:rsidTr="00183E57">
        <w:trPr>
          <w:trHeight w:val="569"/>
        </w:trPr>
        <w:tc>
          <w:tcPr>
            <w:tcW w:w="969" w:type="dxa"/>
            <w:tcBorders>
              <w:left w:val="single" w:sz="12" w:space="0" w:color="auto"/>
            </w:tcBorders>
          </w:tcPr>
          <w:p w14:paraId="2EE184E1" w14:textId="587D5F87" w:rsidR="005C4E9F" w:rsidRPr="005C4E9F" w:rsidRDefault="00670A0A" w:rsidP="00670A0A">
            <w:r w:rsidRPr="00670A0A">
              <w:t xml:space="preserve">12686Q 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1CB36D4E" w14:textId="05AA65CE" w:rsidR="005C4E9F" w:rsidRPr="005C4E9F" w:rsidRDefault="00670A0A" w:rsidP="00670A0A">
            <w:r w:rsidRPr="00670A0A">
              <w:t>20 mg/0.2 mL injection, 2 x 0.2 mL syringes (S100 Private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58E50851" w14:textId="653987D5" w:rsidR="00183E57" w:rsidRPr="00183E57" w:rsidRDefault="00183E57" w:rsidP="00183E57">
            <w:pPr>
              <w:spacing w:line="276" w:lineRule="auto"/>
            </w:pPr>
            <w:r w:rsidRPr="00183E57">
              <w:t>12734F</w:t>
            </w:r>
          </w:p>
          <w:p w14:paraId="2A74FA57" w14:textId="15F120C4" w:rsidR="005C4E9F" w:rsidRPr="005C4E9F" w:rsidRDefault="005C4E9F" w:rsidP="00183E57">
            <w:pPr>
              <w:spacing w:line="276" w:lineRule="auto"/>
            </w:pP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64B4AD80" w14:textId="46D2EE51" w:rsidR="005C4E9F" w:rsidRPr="005C4E9F" w:rsidRDefault="00183E57" w:rsidP="00670A0A">
            <w:pPr>
              <w:spacing w:line="276" w:lineRule="auto"/>
            </w:pPr>
            <w:r w:rsidRPr="00183E57">
              <w:t>25 mg injection [4 vials] (&amp;) inert substance diluent [4 x 1 mL syringes], 1 pack (S100 Private Hospital)</w:t>
            </w:r>
          </w:p>
        </w:tc>
      </w:tr>
      <w:tr w:rsidR="00670A0A" w:rsidRPr="005C4E9F" w14:paraId="242D4B3E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4ED7B825" w14:textId="0C8C1A34" w:rsidR="00670A0A" w:rsidRPr="00670A0A" w:rsidRDefault="00670A0A" w:rsidP="00670A0A">
            <w:r w:rsidRPr="00670A0A">
              <w:t>12699J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44C053E9" w14:textId="52A49004" w:rsidR="00670A0A" w:rsidRPr="005C4E9F" w:rsidRDefault="00670A0A" w:rsidP="005C4E9F">
            <w:r w:rsidRPr="00670A0A">
              <w:t>20 mg/0.2 mL injection, 2 x 0.2 mL syringes (S100 Public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215FDDC6" w14:textId="7A5E7D12" w:rsidR="00670A0A" w:rsidRPr="005C4E9F" w:rsidRDefault="00183E57" w:rsidP="005C4E9F">
            <w:r w:rsidRPr="00183E57">
              <w:t>12740M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75CBBD62" w14:textId="554B2885" w:rsidR="00670A0A" w:rsidRPr="005C4E9F" w:rsidRDefault="00183E57" w:rsidP="005C4E9F">
            <w:r w:rsidRPr="00183E57">
              <w:t>25 mg injection [4 vials] (&amp;) inert substance diluent [4 x 1 mL syringes], 1 pack (S100 Public Hospital)</w:t>
            </w:r>
          </w:p>
        </w:tc>
      </w:tr>
      <w:tr w:rsidR="00670A0A" w:rsidRPr="005C4E9F" w14:paraId="5AD2BB1E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0C13A82C" w14:textId="0839DC18" w:rsidR="00670A0A" w:rsidRPr="00670A0A" w:rsidRDefault="00670A0A" w:rsidP="00670A0A">
            <w:r w:rsidRPr="00670A0A">
              <w:t>12674C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69275E9F" w14:textId="2264C952" w:rsidR="00670A0A" w:rsidRPr="005C4E9F" w:rsidRDefault="00670A0A" w:rsidP="005C4E9F">
            <w:r w:rsidRPr="00670A0A">
              <w:t>20 mg/0.4 mL injection, 0.4 mL syringe (S100 Private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2665F445" w14:textId="6AFA92EC" w:rsidR="00670A0A" w:rsidRPr="005C4E9F" w:rsidRDefault="00183E57" w:rsidP="005C4E9F">
            <w:r w:rsidRPr="00183E57">
              <w:t>12750C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058D43B" w14:textId="451F5EC8" w:rsidR="00670A0A" w:rsidRPr="005C4E9F" w:rsidRDefault="00183E57" w:rsidP="005C4E9F">
            <w:r w:rsidRPr="00183E57">
              <w:t>25 mg injection [4 vials] (&amp;) inert substance diluent [4 x 1 mL syringes], 1 pack</w:t>
            </w:r>
          </w:p>
        </w:tc>
      </w:tr>
      <w:tr w:rsidR="00670A0A" w:rsidRPr="005C4E9F" w14:paraId="7ED66265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3A4F5154" w14:textId="7D55DB23" w:rsidR="00670A0A" w:rsidRPr="00670A0A" w:rsidRDefault="00670A0A" w:rsidP="00670A0A">
            <w:r w:rsidRPr="00670A0A">
              <w:t>12695E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0FEFDBDC" w14:textId="6AAA02A6" w:rsidR="00670A0A" w:rsidRPr="005C4E9F" w:rsidRDefault="00670A0A" w:rsidP="005C4E9F">
            <w:r w:rsidRPr="00670A0A">
              <w:t>20 mg/0.4 mL injection, 0.4 mL syringe (S100 Public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7FD24050" w14:textId="0ABEB1D0" w:rsidR="00670A0A" w:rsidRPr="005C4E9F" w:rsidRDefault="00183E57" w:rsidP="005C4E9F">
            <w:r w:rsidRPr="00183E57">
              <w:t>12736H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FFA4283" w14:textId="33F04944" w:rsidR="00670A0A" w:rsidRPr="005C4E9F" w:rsidRDefault="00183E57" w:rsidP="005C4E9F">
            <w:r w:rsidRPr="00183E57">
              <w:t>50 mg/mL injection, 4 x 1 mL pen devices (S100 Private Hospital)</w:t>
            </w:r>
          </w:p>
        </w:tc>
      </w:tr>
      <w:tr w:rsidR="00670A0A" w:rsidRPr="005C4E9F" w14:paraId="320C3F76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05794617" w14:textId="3D478987" w:rsidR="00670A0A" w:rsidRPr="00670A0A" w:rsidRDefault="00670A0A" w:rsidP="00670A0A">
            <w:r w:rsidRPr="00670A0A">
              <w:t>12732D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18829123" w14:textId="1F90943F" w:rsidR="00670A0A" w:rsidRPr="005C4E9F" w:rsidRDefault="00670A0A" w:rsidP="005C4E9F">
            <w:r w:rsidRPr="00670A0A">
              <w:t>40 mg/0.4 mL injection, 2 x 0.4 mL pen devices (S100 Private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6406A8B4" w14:textId="7A4AA883" w:rsidR="00670A0A" w:rsidRPr="005C4E9F" w:rsidRDefault="00183E57" w:rsidP="005C4E9F">
            <w:r w:rsidRPr="00183E57">
              <w:t>12735G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6E82FC0C" w14:textId="09A4A9F8" w:rsidR="00670A0A" w:rsidRPr="005C4E9F" w:rsidRDefault="00183E57" w:rsidP="005C4E9F">
            <w:r w:rsidRPr="00183E57">
              <w:t>50 mg/mL injection, 4 x 1 mL pen devices (S100 Public Hospital)</w:t>
            </w:r>
          </w:p>
        </w:tc>
      </w:tr>
      <w:tr w:rsidR="00670A0A" w:rsidRPr="005C4E9F" w14:paraId="504A7FBA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47E224A9" w14:textId="304B8A99" w:rsidR="00670A0A" w:rsidRPr="00670A0A" w:rsidRDefault="00670A0A" w:rsidP="00670A0A">
            <w:r w:rsidRPr="00670A0A">
              <w:t>12696F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49A53A91" w14:textId="2754358D" w:rsidR="00670A0A" w:rsidRPr="005C4E9F" w:rsidRDefault="00670A0A" w:rsidP="005C4E9F">
            <w:r w:rsidRPr="00670A0A">
              <w:t>40 mg/0.4 mL injection, 2 x 0.4 mL pen devices (S100 Public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62C497FA" w14:textId="42531521" w:rsidR="00670A0A" w:rsidRPr="005C4E9F" w:rsidRDefault="00183E57" w:rsidP="005C4E9F">
            <w:r w:rsidRPr="00183E57">
              <w:t>12716G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2B0740B7" w14:textId="21230793" w:rsidR="00670A0A" w:rsidRPr="005C4E9F" w:rsidRDefault="00183E57" w:rsidP="005C4E9F">
            <w:r w:rsidRPr="00183E57">
              <w:t>50 mg/mL injection, 4 x 1 mL pen devices</w:t>
            </w:r>
          </w:p>
        </w:tc>
      </w:tr>
      <w:tr w:rsidR="00670A0A" w:rsidRPr="005C4E9F" w14:paraId="13BA50F5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27938727" w14:textId="3D9D3C2E" w:rsidR="00670A0A" w:rsidRPr="00670A0A" w:rsidRDefault="00670A0A" w:rsidP="00670A0A">
            <w:r w:rsidRPr="00670A0A">
              <w:t>12701L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61B4B8A9" w14:textId="11A6FFE6" w:rsidR="00670A0A" w:rsidRPr="005C4E9F" w:rsidRDefault="00670A0A" w:rsidP="005C4E9F">
            <w:r w:rsidRPr="00670A0A">
              <w:t>40 mg/0.4 mL injection, 2 x 0.4 mL pen devices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6D1D0EE6" w14:textId="2DD8DD5D" w:rsidR="00670A0A" w:rsidRPr="005C4E9F" w:rsidRDefault="00183E57" w:rsidP="005C4E9F">
            <w:r w:rsidRPr="00183E57">
              <w:t>12757K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0ED16FCA" w14:textId="1386A8FE" w:rsidR="00670A0A" w:rsidRPr="005C4E9F" w:rsidRDefault="00183E57" w:rsidP="005C4E9F">
            <w:r w:rsidRPr="00183E57">
              <w:t>50 mg/mL injection, 4 x 1 mL syringes (S100 Private Hospital)</w:t>
            </w:r>
          </w:p>
        </w:tc>
      </w:tr>
      <w:tr w:rsidR="00670A0A" w:rsidRPr="005C4E9F" w14:paraId="15575FC9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0581EF36" w14:textId="21FD8C39" w:rsidR="00670A0A" w:rsidRPr="00670A0A" w:rsidRDefault="00670A0A" w:rsidP="00670A0A">
            <w:r w:rsidRPr="00670A0A">
              <w:t>12749B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64C28B82" w14:textId="52592558" w:rsidR="00670A0A" w:rsidRPr="005C4E9F" w:rsidRDefault="00670A0A" w:rsidP="005C4E9F">
            <w:r w:rsidRPr="00670A0A">
              <w:t>40 mg/0.4 mL injection, 2 x 0.4 mL syringes (S100 Private Hospital)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14:paraId="166EF077" w14:textId="3081FD13" w:rsidR="00670A0A" w:rsidRPr="005C4E9F" w:rsidRDefault="00183E57" w:rsidP="005C4E9F">
            <w:r w:rsidRPr="00183E57">
              <w:t>12675D</w:t>
            </w:r>
          </w:p>
        </w:tc>
        <w:tc>
          <w:tcPr>
            <w:tcW w:w="4001" w:type="dxa"/>
            <w:tcBorders>
              <w:right w:val="single" w:sz="12" w:space="0" w:color="auto"/>
            </w:tcBorders>
          </w:tcPr>
          <w:p w14:paraId="390BD0D5" w14:textId="03267BE6" w:rsidR="00670A0A" w:rsidRPr="005C4E9F" w:rsidRDefault="00183E57" w:rsidP="005C4E9F">
            <w:r w:rsidRPr="00183E57">
              <w:t>50 mg/mL injection, 4 x 1 mL syringes (S100 Public Hospital)</w:t>
            </w:r>
          </w:p>
        </w:tc>
      </w:tr>
      <w:tr w:rsidR="00670A0A" w:rsidRPr="005C4E9F" w14:paraId="083A130A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4630B387" w14:textId="68B1A244" w:rsidR="00670A0A" w:rsidRPr="00670A0A" w:rsidRDefault="00670A0A" w:rsidP="00670A0A">
            <w:r w:rsidRPr="00670A0A">
              <w:t>12697G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55641A62" w14:textId="0FF8A0E4" w:rsidR="00670A0A" w:rsidRPr="005C4E9F" w:rsidRDefault="00670A0A" w:rsidP="005C4E9F">
            <w:r w:rsidRPr="00670A0A">
              <w:t>40 mg/0.4 mL injection, 2 x 0.4 mL syringes (S100 Public Hospital)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14:paraId="7C55015B" w14:textId="313FA52E" w:rsidR="00670A0A" w:rsidRPr="005C4E9F" w:rsidRDefault="00183E57" w:rsidP="005C4E9F">
            <w:r w:rsidRPr="00183E57">
              <w:t>12676E</w:t>
            </w:r>
          </w:p>
        </w:tc>
        <w:tc>
          <w:tcPr>
            <w:tcW w:w="4001" w:type="dxa"/>
            <w:tcBorders>
              <w:bottom w:val="single" w:sz="12" w:space="0" w:color="auto"/>
              <w:right w:val="single" w:sz="12" w:space="0" w:color="auto"/>
            </w:tcBorders>
          </w:tcPr>
          <w:p w14:paraId="64220581" w14:textId="3FDDE4D8" w:rsidR="00670A0A" w:rsidRPr="005C4E9F" w:rsidRDefault="00183E57" w:rsidP="005C4E9F">
            <w:r w:rsidRPr="00183E57">
              <w:t>50 mg/mL injection, 4 x 1 mL syringes</w:t>
            </w:r>
          </w:p>
        </w:tc>
      </w:tr>
      <w:tr w:rsidR="00183E57" w:rsidRPr="005C4E9F" w14:paraId="1D88E1F7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0A3D4C83" w14:textId="0C6B70CD" w:rsidR="00183E57" w:rsidRPr="00670A0A" w:rsidRDefault="00670A0A" w:rsidP="00670A0A">
            <w:r w:rsidRPr="00670A0A">
              <w:t>12752E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6CACE8AC" w14:textId="7C512DC4" w:rsidR="00183E57" w:rsidRPr="005C4E9F" w:rsidRDefault="00670A0A" w:rsidP="005C4E9F">
            <w:r w:rsidRPr="00670A0A">
              <w:t>40 mg/0.4 mL injection, 2 x 0.4 mL syringes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80C9E" w14:textId="77777777" w:rsidR="00183E57" w:rsidRPr="005C4E9F" w:rsidRDefault="00183E57" w:rsidP="005C4E9F"/>
        </w:tc>
      </w:tr>
      <w:tr w:rsidR="00183E57" w:rsidRPr="005C4E9F" w14:paraId="0E0E305D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5DA58EF0" w14:textId="5D36C893" w:rsidR="00183E57" w:rsidRPr="00670A0A" w:rsidRDefault="00670A0A" w:rsidP="00670A0A">
            <w:r w:rsidRPr="00670A0A">
              <w:t>12715F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33697078" w14:textId="0B1E0BCB" w:rsidR="00183E57" w:rsidRPr="005C4E9F" w:rsidRDefault="00670A0A" w:rsidP="005C4E9F">
            <w:r w:rsidRPr="00670A0A">
              <w:t>40 mg/0.8 mL injection, 2 x 0.8 mL pen devices (S100 Private Hospital)</w:t>
            </w:r>
          </w:p>
        </w:tc>
        <w:tc>
          <w:tcPr>
            <w:tcW w:w="49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7BA98" w14:textId="77777777" w:rsidR="00183E57" w:rsidRPr="005C4E9F" w:rsidRDefault="00183E57" w:rsidP="005C4E9F"/>
        </w:tc>
      </w:tr>
      <w:tr w:rsidR="00183E57" w:rsidRPr="005C4E9F" w14:paraId="425A69E3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22D0D543" w14:textId="1B7AD94F" w:rsidR="00183E57" w:rsidRPr="00670A0A" w:rsidRDefault="00670A0A" w:rsidP="00670A0A">
            <w:r w:rsidRPr="00670A0A">
              <w:t>12698H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40922F26" w14:textId="5658940F" w:rsidR="00183E57" w:rsidRPr="005C4E9F" w:rsidRDefault="00670A0A" w:rsidP="005C4E9F">
            <w:r w:rsidRPr="00670A0A">
              <w:t>40 mg/0.8 mL injection, 2 x 0.8 mL pen devices (S100 Public Hospital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43822" w14:textId="77777777" w:rsidR="00183E57" w:rsidRPr="005C4E9F" w:rsidRDefault="00183E57" w:rsidP="005C4E9F"/>
        </w:tc>
      </w:tr>
      <w:tr w:rsidR="00183E57" w:rsidRPr="005C4E9F" w14:paraId="2E4E6393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18B52DCC" w14:textId="0D2CEB8F" w:rsidR="00183E57" w:rsidRPr="00670A0A" w:rsidRDefault="00183E57" w:rsidP="00670A0A">
            <w:r w:rsidRPr="00670A0A">
              <w:t>12690X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79AA985D" w14:textId="2F3F0889" w:rsidR="00183E57" w:rsidRPr="005C4E9F" w:rsidRDefault="00183E57" w:rsidP="005C4E9F">
            <w:r w:rsidRPr="00670A0A">
              <w:t>40 mg/0.8 mL injection, 2 x 0.8 mL pen devices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F579CC" w14:textId="77777777" w:rsidR="00183E57" w:rsidRPr="005C4E9F" w:rsidRDefault="00183E57" w:rsidP="005C4E9F"/>
        </w:tc>
      </w:tr>
      <w:tr w:rsidR="00183E57" w:rsidRPr="005C4E9F" w14:paraId="36B1E81E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49434FB2" w14:textId="336899B6" w:rsidR="00183E57" w:rsidRPr="00670A0A" w:rsidRDefault="00183E57" w:rsidP="00670A0A">
            <w:r w:rsidRPr="00670A0A">
              <w:t>12731C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36553562" w14:textId="41D60AF1" w:rsidR="00183E57" w:rsidRPr="005C4E9F" w:rsidRDefault="00183E57" w:rsidP="005C4E9F">
            <w:r w:rsidRPr="00670A0A">
              <w:t>40 mg/0.8 mL injection, 2 x 0.8 mL syringes (S100 Private Hospital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51302D" w14:textId="77777777" w:rsidR="00183E57" w:rsidRPr="005C4E9F" w:rsidRDefault="00183E57" w:rsidP="005C4E9F"/>
        </w:tc>
      </w:tr>
      <w:tr w:rsidR="00183E57" w:rsidRPr="005C4E9F" w14:paraId="4AB28A40" w14:textId="77777777" w:rsidTr="00183E57">
        <w:tc>
          <w:tcPr>
            <w:tcW w:w="969" w:type="dxa"/>
            <w:tcBorders>
              <w:left w:val="single" w:sz="12" w:space="0" w:color="auto"/>
            </w:tcBorders>
          </w:tcPr>
          <w:p w14:paraId="73D8ED8F" w14:textId="692E08DA" w:rsidR="00183E57" w:rsidRPr="00670A0A" w:rsidRDefault="00183E57" w:rsidP="00670A0A">
            <w:r w:rsidRPr="00670A0A">
              <w:t>12733E</w:t>
            </w:r>
          </w:p>
        </w:tc>
        <w:tc>
          <w:tcPr>
            <w:tcW w:w="3985" w:type="dxa"/>
            <w:tcBorders>
              <w:right w:val="single" w:sz="12" w:space="0" w:color="auto"/>
            </w:tcBorders>
          </w:tcPr>
          <w:p w14:paraId="641E72C5" w14:textId="6599DC38" w:rsidR="00183E57" w:rsidRPr="005C4E9F" w:rsidRDefault="00183E57" w:rsidP="005C4E9F">
            <w:r w:rsidRPr="00670A0A">
              <w:t>40 mg/0.8 mL injection, 2 x 0.8 mL syringes (S100 Public Hospital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FD31A" w14:textId="77777777" w:rsidR="00183E57" w:rsidRPr="005C4E9F" w:rsidRDefault="00183E57" w:rsidP="005C4E9F"/>
        </w:tc>
      </w:tr>
      <w:tr w:rsidR="00183E57" w:rsidRPr="005C4E9F" w14:paraId="2CF80E05" w14:textId="77777777" w:rsidTr="00183E57"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14:paraId="55FDB5AD" w14:textId="021EBC74" w:rsidR="00183E57" w:rsidRPr="00670A0A" w:rsidRDefault="00183E57" w:rsidP="00670A0A">
            <w:r w:rsidRPr="00670A0A">
              <w:t>12741N</w:t>
            </w:r>
          </w:p>
        </w:tc>
        <w:tc>
          <w:tcPr>
            <w:tcW w:w="3985" w:type="dxa"/>
            <w:tcBorders>
              <w:bottom w:val="single" w:sz="12" w:space="0" w:color="auto"/>
              <w:right w:val="single" w:sz="12" w:space="0" w:color="auto"/>
            </w:tcBorders>
          </w:tcPr>
          <w:p w14:paraId="012F9F85" w14:textId="4696F28B" w:rsidR="00183E57" w:rsidRPr="005C4E9F" w:rsidRDefault="00183E57" w:rsidP="005C4E9F">
            <w:r w:rsidRPr="00670A0A">
              <w:t>40 mg/0.8 mL injection, 2 x 0.8 mL syringes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1A8F4C" w14:textId="77777777" w:rsidR="00183E57" w:rsidRPr="005C4E9F" w:rsidRDefault="00183E57" w:rsidP="005C4E9F"/>
        </w:tc>
      </w:tr>
    </w:tbl>
    <w:p w14:paraId="6FDDA511" w14:textId="77777777" w:rsidR="005C4E9F" w:rsidRPr="001F1B47" w:rsidRDefault="005C4E9F" w:rsidP="001F1B47"/>
    <w:sectPr w:rsidR="005C4E9F" w:rsidRPr="001F1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07F82"/>
    <w:multiLevelType w:val="hybridMultilevel"/>
    <w:tmpl w:val="E8964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768"/>
    <w:multiLevelType w:val="hybridMultilevel"/>
    <w:tmpl w:val="9ECEA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C44E3"/>
    <w:multiLevelType w:val="hybridMultilevel"/>
    <w:tmpl w:val="063C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47"/>
    <w:rsid w:val="00103B26"/>
    <w:rsid w:val="00183E57"/>
    <w:rsid w:val="001F1B47"/>
    <w:rsid w:val="003758D3"/>
    <w:rsid w:val="005C4E9F"/>
    <w:rsid w:val="00670A0A"/>
    <w:rsid w:val="00731003"/>
    <w:rsid w:val="00752540"/>
    <w:rsid w:val="00787E14"/>
    <w:rsid w:val="00862758"/>
    <w:rsid w:val="00883DB8"/>
    <w:rsid w:val="00963E90"/>
    <w:rsid w:val="00A34F21"/>
    <w:rsid w:val="00BA01D8"/>
    <w:rsid w:val="00E03131"/>
    <w:rsid w:val="00E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A5DE"/>
  <w15:chartTrackingRefBased/>
  <w15:docId w15:val="{5D0E63AC-78CB-4C73-9528-E56AB470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E57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E4ED-386D-40A5-A859-32ED500E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7</Words>
  <Characters>3237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9T03:48:00Z</dcterms:created>
  <dcterms:modified xsi:type="dcterms:W3CDTF">2021-10-19T05:46:00Z</dcterms:modified>
</cp:coreProperties>
</file>